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EC24AB"/>
    <w:p w14:paraId="68D1FD28" w14:textId="761C0DEB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3139C8C9" w:rsidR="00022497" w:rsidRPr="00A74A9A" w:rsidRDefault="00D23391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EFBE3" wp14:editId="6212E46B">
                <wp:simplePos x="0" y="0"/>
                <wp:positionH relativeFrom="column">
                  <wp:posOffset>5248275</wp:posOffset>
                </wp:positionH>
                <wp:positionV relativeFrom="paragraph">
                  <wp:posOffset>166370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793E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3.25pt;margin-top:13.1pt;width:102.8pt;height:8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" adj="10915" fillcolor="window" strokecolor="#ed7d31" strokeweight="1pt"/>
            </w:pict>
          </mc:Fallback>
        </mc:AlternateContent>
      </w: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90187" wp14:editId="15751618">
                <wp:simplePos x="0" y="0"/>
                <wp:positionH relativeFrom="column">
                  <wp:posOffset>5097517</wp:posOffset>
                </wp:positionH>
                <wp:positionV relativeFrom="paragraph">
                  <wp:posOffset>22422</wp:posOffset>
                </wp:positionV>
                <wp:extent cx="1614170" cy="1351915"/>
                <wp:effectExtent l="19050" t="19050" r="43180" b="19685"/>
                <wp:wrapNone/>
                <wp:docPr id="3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17BBA6" id="Isosceles Triangle 4" o:spid="_x0000_s1026" type="#_x0000_t5" style="position:absolute;margin-left:401.4pt;margin-top:1.75pt;width:127.1pt;height:10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11A979" wp14:editId="439F99FC">
                <wp:simplePos x="0" y="0"/>
                <wp:positionH relativeFrom="margin">
                  <wp:align>left</wp:align>
                </wp:positionH>
                <wp:positionV relativeFrom="margin">
                  <wp:posOffset>575923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01720" w14:textId="77777777" w:rsidR="00EB431A" w:rsidRPr="00EB431A" w:rsidRDefault="00EB431A" w:rsidP="00D233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1608F441" w14:textId="2E209B3C" w:rsidR="00D23391" w:rsidRPr="009B75C1" w:rsidRDefault="00D23391" w:rsidP="00D233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11A979" id="Rectangle 224" o:spid="_x0000_s1026" style="position:absolute;left:0;text-align:left;margin-left:0;margin-top:45.35pt;width:111pt;height:9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" fillcolor="yellow" strokecolor="windowText" strokeweight="1.5pt">
                <v:textbox>
                  <w:txbxContent>
                    <w:p w14:paraId="33F01720" w14:textId="77777777" w:rsidR="00EB431A" w:rsidRPr="00EB431A" w:rsidRDefault="00EB431A" w:rsidP="00D233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1608F441" w14:textId="2E209B3C" w:rsidR="00D23391" w:rsidRPr="009B75C1" w:rsidRDefault="00D23391" w:rsidP="00D233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 xml:space="preserve">Continuously look for pedestrians, </w:t>
                      </w:r>
                      <w:proofErr w:type="gramStart"/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forklifts</w:t>
                      </w:r>
                      <w:proofErr w:type="gramEnd"/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 xml:space="preserve">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10D8A3DC" w:rsidR="00022497" w:rsidRDefault="00EB431A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812211" wp14:editId="38576E99">
                <wp:simplePos x="0" y="0"/>
                <wp:positionH relativeFrom="column">
                  <wp:posOffset>5248275</wp:posOffset>
                </wp:positionH>
                <wp:positionV relativeFrom="paragraph">
                  <wp:posOffset>67523</wp:posOffset>
                </wp:positionV>
                <wp:extent cx="1305560" cy="1111250"/>
                <wp:effectExtent l="0" t="0" r="0" b="0"/>
                <wp:wrapNone/>
                <wp:docPr id="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6E860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293D93DA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A5DD807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3D356979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812211" id="Rectangle 31" o:spid="_x0000_s1027" style="position:absolute;left:0;text-align:left;margin-left:413.25pt;margin-top:5.3pt;width:102.8pt;height: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" filled="f" stroked="f" strokeweight="1pt">
                <v:textbox>
                  <w:txbxContent>
                    <w:p w14:paraId="66F6E860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293D93DA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A5DD807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3D356979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is worn at all </w:t>
                      </w:r>
                      <w:proofErr w:type="gramStart"/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tim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94450">
        <w:rPr>
          <w:rFonts w:ascii="Arial" w:hAnsi="Arial" w:cs="Arial"/>
          <w:u w:val="single"/>
        </w:rPr>
        <w:t>Spillage Procedure</w:t>
      </w:r>
    </w:p>
    <w:p w14:paraId="69FAA317" w14:textId="0A8435BA" w:rsidR="00894450" w:rsidRDefault="00894450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79506855" w14:textId="60D5420A" w:rsidR="00EB431A" w:rsidRDefault="00EB431A" w:rsidP="00EB431A">
      <w:pPr>
        <w:tabs>
          <w:tab w:val="left" w:pos="8474"/>
        </w:tabs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837CA73" wp14:editId="4A525E8A">
            <wp:simplePos x="0" y="0"/>
            <wp:positionH relativeFrom="page">
              <wp:posOffset>718019</wp:posOffset>
            </wp:positionH>
            <wp:positionV relativeFrom="paragraph">
              <wp:posOffset>98996</wp:posOffset>
            </wp:positionV>
            <wp:extent cx="6166485" cy="6885616"/>
            <wp:effectExtent l="0" t="0" r="0" b="0"/>
            <wp:wrapNone/>
            <wp:docPr id="190014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51" cy="689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12304" w14:textId="323C365E" w:rsidR="00EB431A" w:rsidRDefault="00EB431A" w:rsidP="00EB431A">
      <w:pPr>
        <w:tabs>
          <w:tab w:val="left" w:pos="8474"/>
        </w:tabs>
      </w:pPr>
    </w:p>
    <w:p w14:paraId="79101D21" w14:textId="2256D3AB" w:rsidR="00EB431A" w:rsidRDefault="00EB431A" w:rsidP="00EB431A">
      <w:pPr>
        <w:tabs>
          <w:tab w:val="left" w:pos="8474"/>
        </w:tabs>
      </w:pPr>
    </w:p>
    <w:p w14:paraId="2E02963D" w14:textId="0325EBD7" w:rsidR="00EB431A" w:rsidRDefault="00EB431A" w:rsidP="00EB431A">
      <w:pPr>
        <w:tabs>
          <w:tab w:val="left" w:pos="8474"/>
        </w:tabs>
      </w:pPr>
    </w:p>
    <w:p w14:paraId="283EE0C7" w14:textId="77777777" w:rsidR="00EB431A" w:rsidRDefault="00EB431A" w:rsidP="00EB431A">
      <w:pPr>
        <w:tabs>
          <w:tab w:val="left" w:pos="8474"/>
        </w:tabs>
      </w:pPr>
    </w:p>
    <w:p w14:paraId="715A22BB" w14:textId="77777777" w:rsidR="00EB431A" w:rsidRDefault="00EB431A" w:rsidP="00EB431A">
      <w:pPr>
        <w:tabs>
          <w:tab w:val="left" w:pos="8474"/>
        </w:tabs>
      </w:pPr>
    </w:p>
    <w:p w14:paraId="77CA7B52" w14:textId="77777777" w:rsidR="00EB431A" w:rsidRDefault="00EB431A" w:rsidP="00EB431A">
      <w:pPr>
        <w:tabs>
          <w:tab w:val="left" w:pos="8474"/>
        </w:tabs>
      </w:pPr>
    </w:p>
    <w:p w14:paraId="3C85963A" w14:textId="53FF6A34" w:rsidR="005B2F88" w:rsidRPr="005B2F88" w:rsidRDefault="005B2F88" w:rsidP="00EB431A">
      <w:pPr>
        <w:tabs>
          <w:tab w:val="left" w:pos="8474"/>
        </w:tabs>
      </w:pPr>
    </w:p>
    <w:p w14:paraId="33815FEC" w14:textId="4B4B2F85" w:rsidR="005B2F88" w:rsidRPr="005B2F88" w:rsidRDefault="005B2F88" w:rsidP="005B2F88"/>
    <w:p w14:paraId="74B6170B" w14:textId="3801023F" w:rsidR="005B2F88" w:rsidRPr="005B2F88" w:rsidRDefault="005B2F88" w:rsidP="005B2F88"/>
    <w:p w14:paraId="542F339B" w14:textId="7E39F842" w:rsidR="005B2F88" w:rsidRPr="005B2F88" w:rsidRDefault="005B2F88" w:rsidP="005B2F88"/>
    <w:p w14:paraId="510130CB" w14:textId="366F1350" w:rsidR="005B2F88" w:rsidRPr="005B2F88" w:rsidRDefault="005B2F88" w:rsidP="005B2F88"/>
    <w:p w14:paraId="33DF05FB" w14:textId="6EE19F85" w:rsidR="005B2F88" w:rsidRPr="005B2F88" w:rsidRDefault="005B2F88" w:rsidP="005B2F88"/>
    <w:p w14:paraId="02B612F9" w14:textId="0179F053" w:rsidR="00DE485E" w:rsidRPr="005B2F88" w:rsidRDefault="00DA59B3" w:rsidP="00EB431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85C8091" wp14:editId="3F58DE4D">
                <wp:simplePos x="0" y="0"/>
                <wp:positionH relativeFrom="margin">
                  <wp:posOffset>2540985</wp:posOffset>
                </wp:positionH>
                <wp:positionV relativeFrom="paragraph">
                  <wp:posOffset>227472</wp:posOffset>
                </wp:positionV>
                <wp:extent cx="363855" cy="23749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CFB02" w14:textId="77777777" w:rsidR="005B2F88" w:rsidRPr="00332997" w:rsidRDefault="005B2F88" w:rsidP="005B2F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5C8091" id="Rectangle 236" o:spid="_x0000_s1028" style="position:absolute;margin-left:200.1pt;margin-top:17.9pt;width:28.65pt;height:18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" fillcolor="window" stroked="f" strokeweight="1pt">
                <v:textbox>
                  <w:txbxContent>
                    <w:p w14:paraId="39CCFB02" w14:textId="77777777" w:rsidR="005B2F88" w:rsidRPr="00332997" w:rsidRDefault="005B2F88" w:rsidP="005B2F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C3D110D" wp14:editId="6C5CEDA7">
                <wp:simplePos x="0" y="0"/>
                <wp:positionH relativeFrom="margin">
                  <wp:posOffset>3872865</wp:posOffset>
                </wp:positionH>
                <wp:positionV relativeFrom="paragraph">
                  <wp:posOffset>231253</wp:posOffset>
                </wp:positionV>
                <wp:extent cx="363855" cy="264786"/>
                <wp:effectExtent l="0" t="0" r="0" b="25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FCC26" w14:textId="77777777" w:rsidR="005B2F88" w:rsidRPr="00332997" w:rsidRDefault="005B2F88" w:rsidP="005B2F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3D110D" id="Rectangle 237" o:spid="_x0000_s1029" style="position:absolute;margin-left:304.95pt;margin-top:18.2pt;width:28.65pt;height:20.8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" fillcolor="window" stroked="f" strokeweight="1pt">
                <v:textbox>
                  <w:txbxContent>
                    <w:p w14:paraId="245FCC26" w14:textId="77777777" w:rsidR="005B2F88" w:rsidRPr="00332997" w:rsidRDefault="005B2F88" w:rsidP="005B2F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485E" w:rsidRPr="005B2F8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9E4" w14:textId="77777777" w:rsidR="00A12A9B" w:rsidRDefault="00A12A9B" w:rsidP="003569F4">
      <w:pPr>
        <w:spacing w:after="0" w:line="240" w:lineRule="auto"/>
      </w:pPr>
      <w:r>
        <w:separator/>
      </w:r>
    </w:p>
  </w:endnote>
  <w:endnote w:type="continuationSeparator" w:id="0">
    <w:p w14:paraId="44D810F9" w14:textId="77777777" w:rsidR="00A12A9B" w:rsidRDefault="00A12A9B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0FB" w14:textId="77777777" w:rsidR="00001265" w:rsidRDefault="00001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4F582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B5A0CD8" w:rsidR="003569F4" w:rsidRPr="00DE485E" w:rsidRDefault="00C7123B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EBB46" wp14:editId="18AB6BB3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55CCA" w14:textId="2AB058FB" w:rsidR="00A003B0" w:rsidRDefault="00A003B0" w:rsidP="00A003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5B16E6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F856B74" w14:textId="77777777" w:rsidR="00A003B0" w:rsidRDefault="00A003B0" w:rsidP="00A003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ED0B8FE" w14:textId="2798A381" w:rsidR="00C7123B" w:rsidRDefault="00C7123B" w:rsidP="00C7123B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EBB46" id="Rectangle 9" o:spid="_x0000_s1030" style="position:absolute;margin-left:12.7pt;margin-top:1.4pt;width:63.9pt;height:5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25C55CCA" w14:textId="2AB058FB" w:rsidR="00A003B0" w:rsidRDefault="00A003B0" w:rsidP="00A003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5B16E6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F856B74" w14:textId="77777777" w:rsidR="00A003B0" w:rsidRDefault="00A003B0" w:rsidP="00A003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ED0B8FE" w14:textId="2798A381" w:rsidR="00C7123B" w:rsidRDefault="00C7123B" w:rsidP="00C7123B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34F7278" w:rsidR="003569F4" w:rsidRPr="006C3628" w:rsidRDefault="003569F4" w:rsidP="00C7123B">
    <w:pPr>
      <w:pStyle w:val="Footer"/>
      <w:tabs>
        <w:tab w:val="clear" w:pos="4513"/>
        <w:tab w:val="clear" w:pos="9026"/>
        <w:tab w:val="center" w:pos="3530"/>
        <w:tab w:val="left" w:pos="8174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  <w:r w:rsidR="00C7123B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149" w14:textId="77777777" w:rsidR="00001265" w:rsidRDefault="0000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71F8" w14:textId="77777777" w:rsidR="00A12A9B" w:rsidRDefault="00A12A9B" w:rsidP="003569F4">
      <w:pPr>
        <w:spacing w:after="0" w:line="240" w:lineRule="auto"/>
      </w:pPr>
      <w:r>
        <w:separator/>
      </w:r>
    </w:p>
  </w:footnote>
  <w:footnote w:type="continuationSeparator" w:id="0">
    <w:p w14:paraId="7BDE1A53" w14:textId="77777777" w:rsidR="00A12A9B" w:rsidRDefault="00A12A9B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EFD" w14:textId="77777777" w:rsidR="00001265" w:rsidRDefault="00001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C43" w14:textId="77777777" w:rsidR="00001265" w:rsidRDefault="00001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DC"/>
    <w:multiLevelType w:val="hybridMultilevel"/>
    <w:tmpl w:val="EBDCD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2817A7"/>
    <w:multiLevelType w:val="hybridMultilevel"/>
    <w:tmpl w:val="3F9A5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BE6C3F"/>
    <w:multiLevelType w:val="hybridMultilevel"/>
    <w:tmpl w:val="DC3EC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377282">
    <w:abstractNumId w:val="2"/>
  </w:num>
  <w:num w:numId="2" w16cid:durableId="908855017">
    <w:abstractNumId w:val="0"/>
  </w:num>
  <w:num w:numId="3" w16cid:durableId="83580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265"/>
    <w:rsid w:val="00022497"/>
    <w:rsid w:val="00111B97"/>
    <w:rsid w:val="001966A9"/>
    <w:rsid w:val="001D5B22"/>
    <w:rsid w:val="002F420E"/>
    <w:rsid w:val="00332997"/>
    <w:rsid w:val="003569F4"/>
    <w:rsid w:val="00414C33"/>
    <w:rsid w:val="00431B9A"/>
    <w:rsid w:val="004A3E3F"/>
    <w:rsid w:val="004F08A4"/>
    <w:rsid w:val="005B16E6"/>
    <w:rsid w:val="005B2F88"/>
    <w:rsid w:val="005D02DE"/>
    <w:rsid w:val="00624803"/>
    <w:rsid w:val="00662410"/>
    <w:rsid w:val="006706DF"/>
    <w:rsid w:val="006C3628"/>
    <w:rsid w:val="007529AB"/>
    <w:rsid w:val="0079740A"/>
    <w:rsid w:val="00812B02"/>
    <w:rsid w:val="00834208"/>
    <w:rsid w:val="00847EC7"/>
    <w:rsid w:val="00894450"/>
    <w:rsid w:val="008B051C"/>
    <w:rsid w:val="00936299"/>
    <w:rsid w:val="00947C25"/>
    <w:rsid w:val="00982B4C"/>
    <w:rsid w:val="009E71AC"/>
    <w:rsid w:val="009F7817"/>
    <w:rsid w:val="00A003B0"/>
    <w:rsid w:val="00A12A9B"/>
    <w:rsid w:val="00A74A9A"/>
    <w:rsid w:val="00B377D5"/>
    <w:rsid w:val="00B539B8"/>
    <w:rsid w:val="00B631F1"/>
    <w:rsid w:val="00C369AA"/>
    <w:rsid w:val="00C7123B"/>
    <w:rsid w:val="00D23391"/>
    <w:rsid w:val="00D75213"/>
    <w:rsid w:val="00D82349"/>
    <w:rsid w:val="00DA59B3"/>
    <w:rsid w:val="00DE396D"/>
    <w:rsid w:val="00DE485E"/>
    <w:rsid w:val="00E319F4"/>
    <w:rsid w:val="00E918E6"/>
    <w:rsid w:val="00EB431A"/>
    <w:rsid w:val="00EC24AB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19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F6F6-5DE0-45A2-8BE9-91AB4D3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4</cp:revision>
  <dcterms:created xsi:type="dcterms:W3CDTF">2023-04-26T09:32:00Z</dcterms:created>
  <dcterms:modified xsi:type="dcterms:W3CDTF">2024-01-04T08:54:00Z</dcterms:modified>
</cp:coreProperties>
</file>